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A654" w14:textId="3847FB58" w:rsidR="00CB7A08" w:rsidRPr="002A3D35" w:rsidRDefault="002A3D35" w:rsidP="00950724">
      <w:pPr>
        <w:jc w:val="both"/>
        <w:rPr>
          <w:rFonts w:ascii="Cambria" w:eastAsiaTheme="majorEastAsia" w:hAnsi="Cambria"/>
          <w:sz w:val="40"/>
          <w:szCs w:val="40"/>
        </w:rPr>
      </w:pPr>
      <w:r w:rsidRPr="002A3D35">
        <w:rPr>
          <w:rFonts w:ascii="Cambria" w:eastAsiaTheme="majorEastAsia" w:hAnsi="Cambria"/>
          <w:sz w:val="40"/>
          <w:szCs w:val="40"/>
          <w:lang w:eastAsia="zh-CN"/>
        </w:rPr>
        <w:t>DESIGNART TOKYO</w:t>
      </w:r>
      <w:r w:rsidR="0059541C">
        <w:rPr>
          <w:rFonts w:ascii="Cambria" w:eastAsiaTheme="majorEastAsia" w:hAnsi="Cambria" w:hint="eastAsia"/>
          <w:sz w:val="40"/>
          <w:szCs w:val="40"/>
          <w:lang w:eastAsia="zh-CN"/>
        </w:rPr>
        <w:t xml:space="preserve"> 2020</w:t>
      </w:r>
    </w:p>
    <w:p w14:paraId="283B1D3B" w14:textId="3C8901F3" w:rsidR="005A17B5" w:rsidRPr="002A3D35" w:rsidRDefault="002A3D35" w:rsidP="00950724">
      <w:pPr>
        <w:jc w:val="both"/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</w:pP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>作品征集</w:t>
      </w: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 xml:space="preserve"> Call For Entry</w:t>
      </w:r>
    </w:p>
    <w:p w14:paraId="7EDD1687" w14:textId="242C7B73" w:rsidR="005A17B5" w:rsidRPr="002A3D35" w:rsidRDefault="002A3D35" w:rsidP="00950724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珠澳设计中心将于本年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0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23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至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1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3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参与日本东京的设计盛事「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DESIGNART TOKYO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」（</w:t>
      </w:r>
      <w:r w:rsidRPr="002A3D35">
        <w:rPr>
          <w:rFonts w:ascii="Cambria" w:eastAsiaTheme="majorEastAsia" w:hAnsi="Cambria"/>
          <w:lang w:eastAsia="zh-CN"/>
        </w:rPr>
        <w:t>http://designart.jp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,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现诚邀有意参展的澳门及珠海两地文创企业缴交参展表格，共同参与此设计盛会。</w:t>
      </w:r>
    </w:p>
    <w:p w14:paraId="02B63ECB" w14:textId="5B24909D" w:rsidR="00950724" w:rsidRPr="002A3D35" w:rsidRDefault="002A3D35" w:rsidP="00950724">
      <w:pPr>
        <w:rPr>
          <w:rFonts w:ascii="Cambria" w:eastAsiaTheme="majorEastAsia" w:hAnsi="Cambria" w:cs="Times New Roman"/>
          <w:kern w:val="0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Zhuhai Macau Design Centre will participate in one of the most interesting design event in Tokyo, Japan “DESIGNART TOKYO” from 23 of Oct to 3 of Nov, 2020. We are looking for Macau and Zhuhai creative design companies to join us for this event.</w:t>
      </w:r>
    </w:p>
    <w:p w14:paraId="2493AE11" w14:textId="3F5189A4" w:rsidR="00950724" w:rsidRPr="002A3D35" w:rsidRDefault="002A3D35" w:rsidP="00950724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范畴：产品设计、时尚设计</w:t>
      </w:r>
    </w:p>
    <w:p w14:paraId="50897E1F" w14:textId="2618E250" w:rsidR="005A17B5" w:rsidRPr="002A3D35" w:rsidRDefault="002A3D35" w:rsidP="0059541C">
      <w:pPr>
        <w:rPr>
          <w:rFonts w:ascii="Cambria" w:eastAsiaTheme="majorEastAsia" w:hAnsi="Cambria" w:cs="Times New Roman"/>
          <w:kern w:val="0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Category: Product Design, Fashion Design</w:t>
      </w:r>
    </w:p>
    <w:p w14:paraId="45B841BB" w14:textId="72AE024B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2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企业资格：于澳门或珠海注册成立两年以上，从事上述范畴或具相关设计经验的文创企业。</w:t>
      </w:r>
    </w:p>
    <w:p w14:paraId="48BE6DF0" w14:textId="25FAC34D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Qualification of participate companies: Must be registered in Macau or Zhuhai 2 years or above, specialize in the above-mentioned category or with experience in related design.</w:t>
      </w:r>
    </w:p>
    <w:p w14:paraId="4C8C6335" w14:textId="55F55E4E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3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作品数量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0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件（套）以下</w:t>
      </w:r>
    </w:p>
    <w:p w14:paraId="40C6CBFC" w14:textId="2502E600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Number of entries: maximum 10 pcs / set</w:t>
      </w:r>
      <w:r w:rsidR="00950724"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</w:p>
    <w:p w14:paraId="258C5352" w14:textId="2052AA35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4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报名截止日期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2020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年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5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5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（星期五）</w:t>
      </w:r>
    </w:p>
    <w:p w14:paraId="1365434A" w14:textId="319FC9F1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Deadline for application: 15</w:t>
      </w:r>
      <w:r w:rsidRPr="002A3D35">
        <w:rPr>
          <w:rFonts w:ascii="Cambria" w:eastAsiaTheme="majorEastAsia" w:hAnsi="Cambria" w:cs="FangSong"/>
          <w:sz w:val="20"/>
          <w:szCs w:val="20"/>
          <w:vertAlign w:val="superscript"/>
          <w:lang w:eastAsia="zh-CN"/>
        </w:rPr>
        <w:t>th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of May 2020 (Friday).</w:t>
      </w:r>
    </w:p>
    <w:p w14:paraId="2ED320D6" w14:textId="6E1AAC25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5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费用：除交通、住宿、膳食外，所有参展费用由珠澳设计中心负责。澳门参展公司（最多二人）交通、住宿由澳门文产基金补贴，膳食自付。珠海参展公司交通、住宿、膳食自付。</w:t>
      </w:r>
    </w:p>
    <w:p w14:paraId="749F78FF" w14:textId="2699D77C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Participated fee: All the expenses will be covered by Zh</w:t>
      </w:r>
      <w:r w:rsidR="0059541C">
        <w:rPr>
          <w:rFonts w:ascii="Cambria" w:eastAsiaTheme="majorEastAsia" w:hAnsi="Cambria" w:cs="FangSong"/>
          <w:sz w:val="20"/>
          <w:szCs w:val="20"/>
          <w:lang w:eastAsia="zh-CN"/>
        </w:rPr>
        <w:t xml:space="preserve">uhai Macau design Centre except 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transportation, accommodation and food expenses. Transportation and accommodation expenses (except food expenses) of Macau company participants (maximum 2 people) will be sponsored by FIC. Zhuhai participants should be responsible for their own transportation, accommodation and food expenses.</w:t>
      </w:r>
    </w:p>
    <w:p w14:paraId="24F1C4E0" w14:textId="1AB6BA3B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6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评审：由珠澳设计中心负责，挑选合适公司参展。</w:t>
      </w:r>
    </w:p>
    <w:p w14:paraId="6A1A9120" w14:textId="25A8ABA3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Jury: Zhuhai Macau Design Centre had all the rights to select the suitable entries.</w:t>
      </w:r>
    </w:p>
    <w:p w14:paraId="183E6AF8" w14:textId="5BD08FC2" w:rsidR="005A17B5" w:rsidRPr="002A3D35" w:rsidRDefault="002A3D35">
      <w:pPr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7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结果公布：六月初</w:t>
      </w:r>
    </w:p>
    <w:p w14:paraId="2D9A669D" w14:textId="0CA017BC" w:rsidR="00950724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Announcement of results: early June.</w:t>
      </w:r>
    </w:p>
    <w:p w14:paraId="62E36755" w14:textId="77777777" w:rsidR="00F5151F" w:rsidRDefault="00F5151F">
      <w:pPr>
        <w:rPr>
          <w:rFonts w:ascii="Cambria" w:eastAsiaTheme="majorEastAsia" w:hAnsi="Cambria" w:cs="FangSong"/>
          <w:sz w:val="20"/>
          <w:szCs w:val="20"/>
          <w:lang w:eastAsia="zh-CN"/>
        </w:rPr>
      </w:pPr>
    </w:p>
    <w:p w14:paraId="49000E4E" w14:textId="77777777" w:rsidR="00F5151F" w:rsidRPr="002A3D35" w:rsidRDefault="00F5151F">
      <w:pPr>
        <w:rPr>
          <w:rFonts w:ascii="Cambria" w:eastAsiaTheme="majorEastAsia" w:hAnsi="Cambria" w:cs="FangSong"/>
          <w:sz w:val="20"/>
          <w:szCs w:val="20"/>
          <w:lang w:eastAsia="zh-CN"/>
        </w:rPr>
      </w:pPr>
    </w:p>
    <w:p w14:paraId="175F698F" w14:textId="5CA6A25F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lastRenderedPageBreak/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8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报名方法：请填妥附件报名表格，连同公司简介、</w:t>
      </w:r>
      <w:r w:rsidRPr="00845B06">
        <w:rPr>
          <w:rFonts w:ascii="Cambria" w:eastAsiaTheme="majorEastAsia" w:hAnsi="Cambria" w:cs="FangSong"/>
          <w:sz w:val="20"/>
          <w:szCs w:val="20"/>
          <w:lang w:eastAsia="zh-CN"/>
        </w:rPr>
        <w:t>M1</w:t>
      </w:r>
      <w:r w:rsidRPr="00845B06">
        <w:rPr>
          <w:rFonts w:ascii="Cambria" w:eastAsiaTheme="majorEastAsia" w:hAnsi="Cambria" w:cs="FangSong"/>
          <w:sz w:val="20"/>
          <w:szCs w:val="20"/>
          <w:lang w:eastAsia="zh-CN"/>
        </w:rPr>
        <w:t>或营业执照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，于截止报名日期前电邮至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  <w:hyperlink r:id="rId8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  <w:r w:rsidR="001E4CC4"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</w:p>
    <w:p w14:paraId="2CE291D7" w14:textId="7941A641" w:rsidR="00EA46CA" w:rsidRPr="00F5151F" w:rsidRDefault="002A3D35" w:rsidP="00F5151F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Application: Please fill up attached application form, together with Company introduction, </w:t>
      </w:r>
      <w:r w:rsidR="00845B06">
        <w:rPr>
          <w:rFonts w:ascii="Cambria" w:eastAsiaTheme="majorEastAsia" w:hAnsi="Cambria" w:cs="FangSong" w:hint="eastAsia"/>
          <w:sz w:val="20"/>
          <w:szCs w:val="20"/>
          <w:lang w:eastAsia="zh-CN"/>
        </w:rPr>
        <w:t xml:space="preserve">M/1 or </w:t>
      </w:r>
      <w:r w:rsidR="00845B06" w:rsidRPr="00845B06">
        <w:rPr>
          <w:rFonts w:ascii="Cambria" w:eastAsiaTheme="majorEastAsia" w:hAnsi="Cambria" w:cs="FangSong"/>
          <w:sz w:val="20"/>
          <w:szCs w:val="20"/>
          <w:lang w:eastAsia="zh-CN"/>
        </w:rPr>
        <w:t>business license</w:t>
      </w:r>
      <w:r w:rsidR="00845B06">
        <w:rPr>
          <w:rFonts w:ascii="Cambria" w:eastAsiaTheme="majorEastAsia" w:hAnsi="Cambria" w:cs="FangSong" w:hint="eastAsia"/>
          <w:sz w:val="20"/>
          <w:szCs w:val="20"/>
          <w:lang w:eastAsia="zh-CN"/>
        </w:rPr>
        <w:t xml:space="preserve"> 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email to: </w:t>
      </w:r>
      <w:hyperlink r:id="rId9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before deadline.</w:t>
      </w:r>
    </w:p>
    <w:p w14:paraId="103E3861" w14:textId="3F2CE9ED" w:rsidR="00950724" w:rsidRPr="002A3D35" w:rsidRDefault="002A3D35" w:rsidP="001D1CC6">
      <w:pPr>
        <w:pStyle w:val="HTML"/>
        <w:rPr>
          <w:rFonts w:ascii="Cambria" w:eastAsiaTheme="majorEastAsia" w:hAnsi="Cambria" w:cs="FangSong"/>
        </w:rPr>
      </w:pPr>
      <w:r w:rsidRPr="002A3D35">
        <w:rPr>
          <w:rFonts w:ascii="Cambria" w:eastAsiaTheme="majorEastAsia" w:hAnsi="Cambria" w:cs="FangSong"/>
          <w:lang w:eastAsia="zh-CN"/>
        </w:rPr>
        <w:t>（</w:t>
      </w:r>
      <w:r w:rsidRPr="002A3D35">
        <w:rPr>
          <w:rFonts w:ascii="Cambria" w:eastAsiaTheme="majorEastAsia" w:hAnsi="Cambria" w:cs="FangSong"/>
          <w:lang w:eastAsia="zh-CN"/>
        </w:rPr>
        <w:t>9</w:t>
      </w:r>
      <w:r w:rsidRPr="002A3D35">
        <w:rPr>
          <w:rFonts w:ascii="Cambria" w:eastAsiaTheme="majorEastAsia" w:hAnsi="Cambria" w:cs="FangSong"/>
          <w:lang w:eastAsia="zh-CN"/>
        </w:rPr>
        <w:t>）</w:t>
      </w:r>
      <w:r w:rsidRPr="002A3D35">
        <w:rPr>
          <w:rFonts w:ascii="Cambria" w:eastAsiaTheme="majorEastAsia" w:hAnsi="Cambria" w:cs="FangSong"/>
          <w:lang w:eastAsia="zh-CN"/>
        </w:rPr>
        <w:t xml:space="preserve"> </w:t>
      </w:r>
      <w:r w:rsidRPr="002A3D35">
        <w:rPr>
          <w:rFonts w:ascii="Cambria" w:eastAsiaTheme="majorEastAsia" w:hAnsi="Cambria" w:cs="FangSong"/>
          <w:lang w:eastAsia="zh-CN"/>
        </w:rPr>
        <w:t>本章程如有修改，恕不另行通知。</w:t>
      </w:r>
    </w:p>
    <w:p w14:paraId="2D81A592" w14:textId="01A6D1D4" w:rsidR="00D47978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No further notice if any changes for the regulation.</w:t>
      </w:r>
    </w:p>
    <w:p w14:paraId="6E958883" w14:textId="4AC8BD55" w:rsidR="0059541C" w:rsidRDefault="0059541C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（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10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）珠澳设计中心拥有最终解释权及最终裁决权。</w:t>
      </w:r>
    </w:p>
    <w:p w14:paraId="4D4DA53D" w14:textId="212425EE" w:rsidR="0059541C" w:rsidRPr="002A3D35" w:rsidRDefault="0059541C">
      <w:pPr>
        <w:rPr>
          <w:rFonts w:ascii="Cambria" w:eastAsiaTheme="majorEastAsia" w:hAnsi="Cambria" w:cs="FangSong"/>
          <w:sz w:val="20"/>
          <w:szCs w:val="20"/>
        </w:rPr>
      </w:pP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Zhuhai Macau Design Centre</w:t>
      </w:r>
      <w:r w:rsidRPr="0059541C">
        <w:rPr>
          <w:rFonts w:ascii="Cambria" w:eastAsiaTheme="majorEastAsia" w:hAnsi="Cambria" w:cs="FangSong"/>
          <w:sz w:val="20"/>
          <w:szCs w:val="20"/>
        </w:rPr>
        <w:t xml:space="preserve"> reserve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s</w:t>
      </w:r>
      <w:r w:rsidRPr="0059541C">
        <w:rPr>
          <w:rFonts w:ascii="Cambria" w:eastAsiaTheme="majorEastAsia" w:hAnsi="Cambria" w:cs="FangSong"/>
          <w:sz w:val="20"/>
          <w:szCs w:val="20"/>
        </w:rPr>
        <w:t xml:space="preserve"> right of interpretation and final jurisdiction of rules of this 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event</w:t>
      </w:r>
      <w:r w:rsidRPr="0059541C">
        <w:rPr>
          <w:rFonts w:ascii="Cambria" w:eastAsiaTheme="majorEastAsia" w:hAnsi="Cambria" w:cs="FangSong"/>
          <w:sz w:val="20"/>
          <w:szCs w:val="20"/>
        </w:rPr>
        <w:t>.</w:t>
      </w:r>
    </w:p>
    <w:p w14:paraId="3E058C06" w14:textId="1A989349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="0059541C">
        <w:rPr>
          <w:rFonts w:ascii="Cambria" w:eastAsiaTheme="majorEastAsia" w:hAnsi="Cambria" w:cs="FangSong" w:hint="eastAsia"/>
          <w:sz w:val="20"/>
          <w:szCs w:val="20"/>
          <w:lang w:eastAsia="zh-CN"/>
        </w:rPr>
        <w:t>11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查询：电邮至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  <w:hyperlink r:id="rId10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</w:p>
    <w:p w14:paraId="2B713320" w14:textId="0D099EF5" w:rsidR="008660DB" w:rsidRPr="008660DB" w:rsidRDefault="002A3D35" w:rsidP="008660DB">
      <w:pPr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Enquiry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please email to </w:t>
      </w:r>
      <w:hyperlink r:id="rId11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</w:p>
    <w:p w14:paraId="65666439" w14:textId="61A8BE32" w:rsidR="003678ED" w:rsidRPr="002A3D35" w:rsidRDefault="002A3D35" w:rsidP="003678ED">
      <w:pPr>
        <w:jc w:val="both"/>
        <w:rPr>
          <w:rFonts w:ascii="Cambria" w:eastAsiaTheme="majorEastAsia" w:hAnsi="Cambria"/>
          <w:sz w:val="40"/>
          <w:szCs w:val="40"/>
        </w:rPr>
      </w:pPr>
      <w:r w:rsidRPr="002A3D35">
        <w:rPr>
          <w:rFonts w:ascii="Cambria" w:eastAsiaTheme="majorEastAsia" w:hAnsi="Cambria"/>
          <w:sz w:val="40"/>
          <w:szCs w:val="40"/>
          <w:lang w:eastAsia="zh-CN"/>
        </w:rPr>
        <w:t>DESIGNART TOKYO</w:t>
      </w:r>
      <w:r w:rsidR="006B2C65">
        <w:rPr>
          <w:rFonts w:ascii="Cambria" w:eastAsiaTheme="majorEastAsia" w:hAnsi="Cambria" w:hint="eastAsia"/>
          <w:sz w:val="40"/>
          <w:szCs w:val="40"/>
          <w:lang w:eastAsia="zh-CN"/>
        </w:rPr>
        <w:t xml:space="preserve"> 2020</w:t>
      </w:r>
    </w:p>
    <w:p w14:paraId="1B39A22B" w14:textId="31278696" w:rsidR="005A17B5" w:rsidRPr="002A3D35" w:rsidRDefault="002A3D35" w:rsidP="003678ED">
      <w:pPr>
        <w:jc w:val="both"/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</w:pP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>参展报名表</w:t>
      </w: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 xml:space="preserve"> Application 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9"/>
        <w:gridCol w:w="2417"/>
        <w:gridCol w:w="5260"/>
      </w:tblGrid>
      <w:tr w:rsidR="005A17B5" w:rsidRPr="002A3D35" w14:paraId="575055B5" w14:textId="77777777" w:rsidTr="00F5151F">
        <w:trPr>
          <w:trHeight w:hRule="exact" w:val="454"/>
        </w:trPr>
        <w:tc>
          <w:tcPr>
            <w:tcW w:w="373" w:type="pct"/>
          </w:tcPr>
          <w:p w14:paraId="0D0F1F2B" w14:textId="73FE9853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938740237" w:edGrp="everyone" w:colFirst="1" w:colLast="1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27" w:type="pct"/>
            <w:gridSpan w:val="2"/>
          </w:tcPr>
          <w:p w14:paraId="182B7C68" w14:textId="5C700821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公司名称：（中文）</w:t>
            </w:r>
          </w:p>
        </w:tc>
      </w:tr>
      <w:tr w:rsidR="005A17B5" w:rsidRPr="002A3D35" w14:paraId="3E8A571B" w14:textId="77777777" w:rsidTr="00F5151F">
        <w:trPr>
          <w:trHeight w:hRule="exact" w:val="454"/>
        </w:trPr>
        <w:tc>
          <w:tcPr>
            <w:tcW w:w="373" w:type="pct"/>
          </w:tcPr>
          <w:p w14:paraId="3FF4D5DF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68369294" w:edGrp="everyone" w:colFirst="1" w:colLast="1"/>
            <w:permEnd w:id="938740237"/>
          </w:p>
        </w:tc>
        <w:tc>
          <w:tcPr>
            <w:tcW w:w="4627" w:type="pct"/>
            <w:gridSpan w:val="2"/>
          </w:tcPr>
          <w:p w14:paraId="57E4AE6C" w14:textId="7B04388D" w:rsidR="005A17B5" w:rsidRDefault="002A3D35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mpany name: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ENG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  <w:p w14:paraId="6BFA78D3" w14:textId="77777777" w:rsidR="008660DB" w:rsidRP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2EBDB30A" w14:textId="38A2C823" w:rsidR="008660DB" w:rsidRP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</w:tr>
      <w:tr w:rsidR="005A17B5" w:rsidRPr="002A3D35" w14:paraId="3DB77C9E" w14:textId="77777777" w:rsidTr="00F5151F">
        <w:trPr>
          <w:trHeight w:hRule="exact" w:val="454"/>
        </w:trPr>
        <w:tc>
          <w:tcPr>
            <w:tcW w:w="373" w:type="pct"/>
          </w:tcPr>
          <w:p w14:paraId="5C3C83CB" w14:textId="1A3104D1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980485821" w:edGrp="everyone" w:colFirst="1" w:colLast="1"/>
            <w:permEnd w:id="68369294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27" w:type="pct"/>
            <w:gridSpan w:val="2"/>
          </w:tcPr>
          <w:p w14:paraId="1898EC8C" w14:textId="6BFE0570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公司联络：（中文地址）</w:t>
            </w:r>
          </w:p>
        </w:tc>
      </w:tr>
      <w:tr w:rsidR="005A17B5" w:rsidRPr="002A3D35" w14:paraId="2773F0C2" w14:textId="77777777" w:rsidTr="00F5151F">
        <w:trPr>
          <w:trHeight w:hRule="exact" w:val="454"/>
        </w:trPr>
        <w:tc>
          <w:tcPr>
            <w:tcW w:w="373" w:type="pct"/>
          </w:tcPr>
          <w:p w14:paraId="4334975C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109611066" w:edGrp="everyone" w:colFirst="1" w:colLast="1"/>
            <w:permEnd w:id="980485821"/>
          </w:p>
        </w:tc>
        <w:tc>
          <w:tcPr>
            <w:tcW w:w="4627" w:type="pct"/>
            <w:gridSpan w:val="2"/>
          </w:tcPr>
          <w:p w14:paraId="539F75B8" w14:textId="7381E575" w:rsidR="005A17B5" w:rsidRPr="004E04E2" w:rsidRDefault="002A3D35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mpany info: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ENG address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4F977055" w14:textId="77777777" w:rsidTr="00F5151F">
        <w:trPr>
          <w:trHeight w:hRule="exact" w:val="454"/>
        </w:trPr>
        <w:tc>
          <w:tcPr>
            <w:tcW w:w="373" w:type="pct"/>
          </w:tcPr>
          <w:p w14:paraId="25E7FEF2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975073332" w:edGrp="everyone" w:colFirst="1" w:colLast="1"/>
            <w:permEnd w:id="1109611066"/>
          </w:p>
        </w:tc>
        <w:tc>
          <w:tcPr>
            <w:tcW w:w="4627" w:type="pct"/>
            <w:gridSpan w:val="2"/>
          </w:tcPr>
          <w:p w14:paraId="502C53CB" w14:textId="7620DD03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电话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/ Tel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5D8134BE" w14:textId="77777777" w:rsidTr="00F5151F">
        <w:trPr>
          <w:trHeight w:hRule="exact" w:val="454"/>
        </w:trPr>
        <w:tc>
          <w:tcPr>
            <w:tcW w:w="373" w:type="pct"/>
          </w:tcPr>
          <w:p w14:paraId="7FBD41B2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210784741" w:edGrp="everyone" w:colFirst="1" w:colLast="1"/>
            <w:permEnd w:id="975073332"/>
          </w:p>
        </w:tc>
        <w:tc>
          <w:tcPr>
            <w:tcW w:w="4627" w:type="pct"/>
            <w:gridSpan w:val="2"/>
          </w:tcPr>
          <w:p w14:paraId="1A8E3B2F" w14:textId="65CBA3A4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电邮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/ Email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791E5AD1" w14:textId="77777777" w:rsidTr="00F5151F">
        <w:trPr>
          <w:trHeight w:hRule="exact" w:val="454"/>
        </w:trPr>
        <w:tc>
          <w:tcPr>
            <w:tcW w:w="373" w:type="pct"/>
          </w:tcPr>
          <w:p w14:paraId="40D13F7B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481571113" w:edGrp="everyone" w:colFirst="1" w:colLast="1"/>
            <w:permEnd w:id="210784741"/>
          </w:p>
        </w:tc>
        <w:tc>
          <w:tcPr>
            <w:tcW w:w="4627" w:type="pct"/>
            <w:gridSpan w:val="2"/>
          </w:tcPr>
          <w:p w14:paraId="367D1F16" w14:textId="5051A59E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网页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/ Website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707EF9B6" w14:textId="77777777" w:rsidTr="00F5151F">
        <w:trPr>
          <w:trHeight w:val="1553"/>
        </w:trPr>
        <w:tc>
          <w:tcPr>
            <w:tcW w:w="373" w:type="pct"/>
          </w:tcPr>
          <w:p w14:paraId="1C8EFD3D" w14:textId="64CFDDCF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497064409" w:edGrp="everyone" w:colFirst="1" w:colLast="1"/>
            <w:permEnd w:id="481571113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27" w:type="pct"/>
            <w:gridSpan w:val="2"/>
          </w:tcPr>
          <w:p w14:paraId="66983BF9" w14:textId="77777777" w:rsidR="00CE5D60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公司介绍：（中文字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300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字以内）</w:t>
            </w:r>
          </w:p>
          <w:p w14:paraId="6384EDEA" w14:textId="77777777" w:rsidR="00F5151F" w:rsidRDefault="00F5151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35546337" w14:textId="472846A0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6F2A3D77" w14:textId="4284FA29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027DE186" w14:textId="32417100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3495C3A2" w14:textId="7DA81C58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</w:tr>
      <w:tr w:rsidR="005A17B5" w:rsidRPr="002A3D35" w14:paraId="061CAF68" w14:textId="77777777" w:rsidTr="00135637">
        <w:trPr>
          <w:trHeight w:val="1862"/>
        </w:trPr>
        <w:tc>
          <w:tcPr>
            <w:tcW w:w="373" w:type="pct"/>
          </w:tcPr>
          <w:p w14:paraId="523EAF7B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328636562" w:edGrp="everyone" w:colFirst="1" w:colLast="1"/>
            <w:permEnd w:id="1497064409"/>
          </w:p>
        </w:tc>
        <w:tc>
          <w:tcPr>
            <w:tcW w:w="4627" w:type="pct"/>
            <w:gridSpan w:val="2"/>
          </w:tcPr>
          <w:p w14:paraId="1958B847" w14:textId="2169F9D6" w:rsidR="005A17B5" w:rsidRPr="002A3D35" w:rsidRDefault="002A3D35" w:rsidP="00FC170F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mpany intro: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ENG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  <w:p w14:paraId="7BA238B5" w14:textId="77777777" w:rsidR="00135637" w:rsidRPr="002A3D35" w:rsidRDefault="00135637" w:rsidP="00FC170F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  <w:p w14:paraId="19666B72" w14:textId="77777777" w:rsidR="00135637" w:rsidRPr="002A3D35" w:rsidRDefault="00135637" w:rsidP="00FC170F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  <w:p w14:paraId="0934B947" w14:textId="30C32054" w:rsidR="00135637" w:rsidRDefault="00135637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8BBF7DA" w14:textId="4DD3A171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AE53F12" w14:textId="57B17944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E861CD7" w14:textId="77777777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07D9E931" w14:textId="77777777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9DEDEF8" w14:textId="02FA1D62" w:rsidR="008660DB" w:rsidRPr="002A3D35" w:rsidRDefault="008660DB" w:rsidP="00FC170F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</w:tr>
      <w:tr w:rsidR="005A17B5" w:rsidRPr="002A3D35" w14:paraId="27579DC2" w14:textId="77777777" w:rsidTr="00135637">
        <w:trPr>
          <w:trHeight w:hRule="exact" w:val="761"/>
        </w:trPr>
        <w:tc>
          <w:tcPr>
            <w:tcW w:w="373" w:type="pct"/>
          </w:tcPr>
          <w:p w14:paraId="04C9F003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  <w:permStart w:id="1193039232" w:edGrp="everyone" w:colFirst="1" w:colLast="1"/>
            <w:permStart w:id="1833316521" w:edGrp="everyone" w:colFirst="2" w:colLast="2"/>
            <w:permEnd w:id="1328636562"/>
          </w:p>
          <w:p w14:paraId="5209463B" w14:textId="77777777" w:rsidR="00EA46CA" w:rsidRPr="002A3D35" w:rsidRDefault="00EA46CA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  <w:p w14:paraId="1581DE0F" w14:textId="77777777" w:rsidR="00EA46CA" w:rsidRPr="002A3D35" w:rsidRDefault="00EA46CA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9A9EF4A" w14:textId="4EA8F26B" w:rsidR="005A17B5" w:rsidRPr="002A3D35" w:rsidRDefault="002A3D35" w:rsidP="00950724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参展作品介绍</w:t>
            </w:r>
          </w:p>
          <w:p w14:paraId="32309E8C" w14:textId="48404246" w:rsidR="00FC170F" w:rsidRPr="002A3D35" w:rsidRDefault="002A3D35" w:rsidP="00950724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Introduction of works</w:t>
            </w:r>
          </w:p>
        </w:tc>
        <w:tc>
          <w:tcPr>
            <w:tcW w:w="3170" w:type="pct"/>
          </w:tcPr>
          <w:p w14:paraId="0E3F2413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5A17B5" w:rsidRPr="002A3D35" w14:paraId="14FC7FEE" w14:textId="77777777" w:rsidTr="0059541C">
        <w:trPr>
          <w:trHeight w:val="1402"/>
        </w:trPr>
        <w:tc>
          <w:tcPr>
            <w:tcW w:w="373" w:type="pct"/>
          </w:tcPr>
          <w:p w14:paraId="674BDF6F" w14:textId="7BADDBF9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671240911" w:edGrp="everyone" w:colFirst="1" w:colLast="1"/>
            <w:permStart w:id="387980186" w:edGrp="everyone" w:colFirst="2" w:colLast="2"/>
            <w:permEnd w:id="1193039232"/>
            <w:permEnd w:id="1833316521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1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、</w:t>
            </w:r>
          </w:p>
        </w:tc>
        <w:tc>
          <w:tcPr>
            <w:tcW w:w="1457" w:type="pct"/>
          </w:tcPr>
          <w:p w14:paraId="400AFE1C" w14:textId="257E1420" w:rsidR="002A3D35" w:rsidRPr="0059541C" w:rsidRDefault="002A3D35" w:rsidP="0059541C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图片</w:t>
            </w: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images</w:t>
            </w:r>
            <w:r w:rsidRPr="002A3D35">
              <w:rPr>
                <w:rFonts w:ascii="Cambria" w:eastAsiaTheme="majorEastAsia" w:hAnsi="Cambria" w:cs="FangSong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  <w:p w14:paraId="62075F96" w14:textId="77777777" w:rsidR="005A17B5" w:rsidRDefault="0059541C" w:rsidP="0059541C">
            <w:pPr>
              <w:rPr>
                <w:rFonts w:ascii="Cambria" w:eastAsia="DengXian" w:hAnsi="Cambria" w:cs="FangSong"/>
                <w:sz w:val="18"/>
                <w:szCs w:val="18"/>
                <w:lang w:eastAsia="zh-CN"/>
              </w:rPr>
            </w:pP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（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另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请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提供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2MB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以内的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JPEG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附件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/</w:t>
            </w:r>
            <w:r w:rsidR="00845B06" w:rsidRPr="00845B06"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Please attached images in JPEG</w:t>
            </w:r>
            <w:r w:rsidR="00845B06" w:rsidRPr="00845B06">
              <w:t xml:space="preserve"> </w:t>
            </w:r>
            <w:r w:rsidR="00845B06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no larger than 2MB</w:t>
            </w:r>
            <w:r w:rsidR="00845B06" w:rsidRPr="00845B06"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.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）</w:t>
            </w:r>
          </w:p>
          <w:p w14:paraId="01B50E23" w14:textId="77777777" w:rsidR="008660DB" w:rsidRDefault="008660DB" w:rsidP="0059541C">
            <w:pPr>
              <w:rPr>
                <w:rFonts w:ascii="Cambria" w:eastAsia="DengXian" w:hAnsi="Cambria" w:cs="FangSong"/>
                <w:sz w:val="18"/>
                <w:szCs w:val="18"/>
                <w:lang w:eastAsia="zh-CN"/>
              </w:rPr>
            </w:pPr>
          </w:p>
          <w:p w14:paraId="60358514" w14:textId="4FEAE737" w:rsidR="008660DB" w:rsidRPr="008660DB" w:rsidRDefault="008660DB" w:rsidP="0059541C">
            <w:pPr>
              <w:rPr>
                <w:rFonts w:ascii="Cambria" w:eastAsia="DengXian" w:hAnsi="Cambria" w:cs="FangSong"/>
                <w:sz w:val="18"/>
                <w:szCs w:val="18"/>
                <w:lang w:eastAsia="zh-CN"/>
              </w:rPr>
            </w:pPr>
          </w:p>
        </w:tc>
        <w:tc>
          <w:tcPr>
            <w:tcW w:w="3170" w:type="pct"/>
          </w:tcPr>
          <w:p w14:paraId="11F8B820" w14:textId="6CA14BC4" w:rsidR="005A17B5" w:rsidRPr="00845B06" w:rsidRDefault="002A3D35" w:rsidP="00950724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作品介绍（</w:t>
            </w:r>
            <w:r w:rsidR="00573CFC">
              <w:rPr>
                <w:rFonts w:ascii="Cambria" w:eastAsiaTheme="majorEastAsia" w:hAnsi="Cambria" w:cs="FangSong" w:hint="eastAsia"/>
                <w:sz w:val="20"/>
                <w:szCs w:val="20"/>
                <w:lang w:eastAsia="zh-CN"/>
              </w:rPr>
              <w:t>请以</w:t>
            </w:r>
            <w:r w:rsidR="00573CFC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中</w:t>
            </w:r>
            <w:r w:rsidR="00573CFC">
              <w:rPr>
                <w:rFonts w:ascii="Cambria" w:eastAsiaTheme="majorEastAsia" w:hAnsi="Cambria" w:cs="FangSong" w:hint="eastAsia"/>
                <w:sz w:val="20"/>
                <w:szCs w:val="20"/>
                <w:lang w:eastAsia="zh-CN"/>
              </w:rPr>
              <w:t>文</w:t>
            </w: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及英文填写）</w:t>
            </w:r>
          </w:p>
          <w:p w14:paraId="003F3C64" w14:textId="0A313AF1" w:rsidR="00FC170F" w:rsidRPr="002A3D35" w:rsidRDefault="002A3D35" w:rsidP="00573CFC">
            <w:pPr>
              <w:ind w:firstLineChars="100" w:firstLine="200"/>
              <w:rPr>
                <w:rFonts w:ascii="Cambria" w:eastAsiaTheme="majorEastAsia" w:hAnsi="Cambria" w:cs="FangSong"/>
                <w:color w:val="FF0000"/>
                <w:sz w:val="20"/>
                <w:szCs w:val="20"/>
                <w:lang w:eastAsia="zh-CN"/>
              </w:rPr>
            </w:pP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ncept of works (</w:t>
            </w:r>
            <w:r w:rsidR="00573CFC">
              <w:rPr>
                <w:rFonts w:ascii="Cambria" w:eastAsiaTheme="majorEastAsia" w:hAnsi="Cambria" w:cs="FangSong" w:hint="eastAsia"/>
                <w:sz w:val="20"/>
                <w:szCs w:val="20"/>
                <w:lang w:eastAsia="zh-CN"/>
              </w:rPr>
              <w:t>Both in</w:t>
            </w: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CHI and ENG)</w:t>
            </w:r>
          </w:p>
        </w:tc>
      </w:tr>
      <w:tr w:rsidR="005A17B5" w:rsidRPr="002A3D35" w14:paraId="2BFCE7ED" w14:textId="77777777" w:rsidTr="00135637">
        <w:tc>
          <w:tcPr>
            <w:tcW w:w="373" w:type="pct"/>
          </w:tcPr>
          <w:p w14:paraId="35C47866" w14:textId="7D82A726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882929252" w:edGrp="everyone" w:colFirst="1" w:colLast="1"/>
            <w:permStart w:id="22353430" w:edGrp="everyone" w:colFirst="2" w:colLast="2"/>
            <w:permEnd w:id="671240911"/>
            <w:permEnd w:id="387980186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2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、</w:t>
            </w:r>
          </w:p>
        </w:tc>
        <w:tc>
          <w:tcPr>
            <w:tcW w:w="1457" w:type="pct"/>
          </w:tcPr>
          <w:p w14:paraId="5FAB0954" w14:textId="77777777" w:rsidR="005A17B5" w:rsidRDefault="005A17B5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  <w:p w14:paraId="6A2B00FE" w14:textId="4FE7D5D6" w:rsidR="004E04E2" w:rsidRPr="002A3D35" w:rsidRDefault="004E04E2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  <w:tc>
          <w:tcPr>
            <w:tcW w:w="3170" w:type="pct"/>
          </w:tcPr>
          <w:p w14:paraId="0ED211AE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950724" w:rsidRPr="002A3D35" w14:paraId="0D3EFC75" w14:textId="77777777" w:rsidTr="00135637">
        <w:tc>
          <w:tcPr>
            <w:tcW w:w="373" w:type="pct"/>
          </w:tcPr>
          <w:p w14:paraId="205A2CEA" w14:textId="4FE4D5C1" w:rsidR="00950724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220951672" w:edGrp="everyone" w:colFirst="1" w:colLast="1"/>
            <w:permStart w:id="1736583269" w:edGrp="everyone" w:colFirst="2" w:colLast="2"/>
            <w:permEnd w:id="882929252"/>
            <w:permEnd w:id="22353430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57" w:type="pct"/>
          </w:tcPr>
          <w:p w14:paraId="55966255" w14:textId="77777777" w:rsidR="00950724" w:rsidRDefault="00950724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3E79E13A" w14:textId="3F91C098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4C24E34" w14:textId="77777777" w:rsidR="00950724" w:rsidRPr="002A3D35" w:rsidRDefault="00950724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950724" w:rsidRPr="002A3D35" w14:paraId="1CF397DB" w14:textId="77777777" w:rsidTr="00135637">
        <w:tc>
          <w:tcPr>
            <w:tcW w:w="373" w:type="pct"/>
          </w:tcPr>
          <w:p w14:paraId="4467C6A2" w14:textId="4306D622" w:rsidR="00950724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2003322346" w:edGrp="everyone" w:colFirst="1" w:colLast="1"/>
            <w:permStart w:id="2136156949" w:edGrp="everyone" w:colFirst="2" w:colLast="2"/>
            <w:permEnd w:id="1220951672"/>
            <w:permEnd w:id="1736583269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pct"/>
          </w:tcPr>
          <w:p w14:paraId="166CDCCC" w14:textId="77777777" w:rsidR="00950724" w:rsidRDefault="00950724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5C3BFC2F" w14:textId="05472BED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04466DEC" w14:textId="77777777" w:rsidR="00950724" w:rsidRPr="002A3D35" w:rsidRDefault="00950724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950724" w:rsidRPr="002A3D35" w14:paraId="668FE174" w14:textId="77777777" w:rsidTr="00135637">
        <w:tc>
          <w:tcPr>
            <w:tcW w:w="373" w:type="pct"/>
          </w:tcPr>
          <w:p w14:paraId="48156AF9" w14:textId="6FDB853D" w:rsidR="00950724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260417343" w:edGrp="everyone" w:colFirst="1" w:colLast="1"/>
            <w:permStart w:id="840974694" w:edGrp="everyone" w:colFirst="2" w:colLast="2"/>
            <w:permEnd w:id="2003322346"/>
            <w:permEnd w:id="2136156949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57" w:type="pct"/>
          </w:tcPr>
          <w:p w14:paraId="0334E239" w14:textId="77777777" w:rsidR="00950724" w:rsidRDefault="00950724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78B5B80F" w14:textId="695F2C57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E62FCF9" w14:textId="77777777" w:rsidR="00950724" w:rsidRPr="002A3D35" w:rsidRDefault="00950724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1DC97C4E" w14:textId="77777777" w:rsidTr="00135637">
        <w:tc>
          <w:tcPr>
            <w:tcW w:w="373" w:type="pct"/>
          </w:tcPr>
          <w:p w14:paraId="38CF9B29" w14:textId="487A082D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517369279" w:edGrp="everyone" w:colFirst="1" w:colLast="1"/>
            <w:permStart w:id="1238396336" w:edGrp="everyone" w:colFirst="2" w:colLast="2"/>
            <w:permEnd w:id="1260417343"/>
            <w:permEnd w:id="840974694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6</w:t>
            </w:r>
          </w:p>
        </w:tc>
        <w:tc>
          <w:tcPr>
            <w:tcW w:w="1457" w:type="pct"/>
          </w:tcPr>
          <w:p w14:paraId="438A7557" w14:textId="77777777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0F803CBA" w14:textId="1ED7454E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45A67453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7DC8FC8A" w14:textId="77777777" w:rsidTr="00135637">
        <w:tc>
          <w:tcPr>
            <w:tcW w:w="373" w:type="pct"/>
          </w:tcPr>
          <w:p w14:paraId="55B2823E" w14:textId="0C988AD4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664825443" w:edGrp="everyone" w:colFirst="1" w:colLast="1"/>
            <w:permStart w:id="846684807" w:edGrp="everyone" w:colFirst="2" w:colLast="2"/>
            <w:permEnd w:id="1517369279"/>
            <w:permEnd w:id="1238396336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7</w:t>
            </w:r>
          </w:p>
        </w:tc>
        <w:tc>
          <w:tcPr>
            <w:tcW w:w="1457" w:type="pct"/>
          </w:tcPr>
          <w:p w14:paraId="3C3B706C" w14:textId="31C45755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4F54A84A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396B1E71" w14:textId="77777777" w:rsidTr="00135637">
        <w:tc>
          <w:tcPr>
            <w:tcW w:w="373" w:type="pct"/>
          </w:tcPr>
          <w:p w14:paraId="228D3C49" w14:textId="5312B0BF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800077324" w:edGrp="everyone" w:colFirst="1" w:colLast="1"/>
            <w:permStart w:id="734209143" w:edGrp="everyone" w:colFirst="2" w:colLast="2"/>
            <w:permEnd w:id="664825443"/>
            <w:permEnd w:id="846684807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8</w:t>
            </w:r>
          </w:p>
        </w:tc>
        <w:tc>
          <w:tcPr>
            <w:tcW w:w="1457" w:type="pct"/>
          </w:tcPr>
          <w:p w14:paraId="1F4E83A1" w14:textId="016F0994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221C796D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5032D09D" w14:textId="77777777" w:rsidTr="00135637">
        <w:tc>
          <w:tcPr>
            <w:tcW w:w="373" w:type="pct"/>
          </w:tcPr>
          <w:p w14:paraId="5D7BB8B4" w14:textId="0F135F0A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981023364" w:edGrp="everyone" w:colFirst="1" w:colLast="1"/>
            <w:permStart w:id="2010065198" w:edGrp="everyone" w:colFirst="2" w:colLast="2"/>
            <w:permEnd w:id="800077324"/>
            <w:permEnd w:id="734209143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9</w:t>
            </w:r>
          </w:p>
        </w:tc>
        <w:tc>
          <w:tcPr>
            <w:tcW w:w="1457" w:type="pct"/>
          </w:tcPr>
          <w:p w14:paraId="6E69C18E" w14:textId="75654569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A336190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21508EDD" w14:textId="77777777" w:rsidTr="00135637">
        <w:tc>
          <w:tcPr>
            <w:tcW w:w="373" w:type="pct"/>
          </w:tcPr>
          <w:p w14:paraId="6D5402BC" w14:textId="5DB35570" w:rsidR="008660DB" w:rsidRDefault="008660DB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  <w:permStart w:id="1008934798" w:edGrp="everyone" w:colFirst="1" w:colLast="1"/>
            <w:permStart w:id="381564895" w:edGrp="everyone" w:colFirst="2" w:colLast="2"/>
            <w:permEnd w:id="1981023364"/>
            <w:permEnd w:id="2010065198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10</w:t>
            </w:r>
          </w:p>
        </w:tc>
        <w:tc>
          <w:tcPr>
            <w:tcW w:w="1457" w:type="pct"/>
          </w:tcPr>
          <w:p w14:paraId="4AF9D650" w14:textId="1FF43E80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D9FAA2E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</w:tbl>
    <w:permEnd w:id="1008934798"/>
    <w:permEnd w:id="381564895"/>
    <w:p w14:paraId="38C908DD" w14:textId="4D2E0F37" w:rsidR="005A17B5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备注：可自行增加栏位，最多缴交十件（套）展品</w:t>
      </w:r>
    </w:p>
    <w:p w14:paraId="34B74B75" w14:textId="6088DC02" w:rsidR="00D47978" w:rsidRPr="008660DB" w:rsidRDefault="002A3D35">
      <w:pPr>
        <w:spacing w:line="120" w:lineRule="auto"/>
        <w:rPr>
          <w:rFonts w:ascii="Cambria" w:eastAsia="DengXian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lastRenderedPageBreak/>
        <w:t>Remark: Please add more columns if need, maximum 10 pcs / set of works.</w:t>
      </w:r>
    </w:p>
    <w:p w14:paraId="76D68C5C" w14:textId="136C0A2E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本公司同意及接受珠澳设计中心的决定为最终决定。</w:t>
      </w:r>
    </w:p>
    <w:p w14:paraId="10FCF4F9" w14:textId="4ADD1206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We accept any decisions made by Zhuhai Macau Design Centre is final.</w:t>
      </w:r>
    </w:p>
    <w:p w14:paraId="62A1EFFD" w14:textId="77777777" w:rsidR="00D47978" w:rsidRPr="002A3D35" w:rsidRDefault="00D47978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4"/>
      </w:tblGrid>
      <w:tr w:rsidR="00D47978" w:rsidRPr="002A3D35" w14:paraId="46CA86CB" w14:textId="77777777" w:rsidTr="00D47978">
        <w:trPr>
          <w:trHeight w:val="2835"/>
        </w:trPr>
        <w:tc>
          <w:tcPr>
            <w:tcW w:w="6394" w:type="dxa"/>
          </w:tcPr>
          <w:p w14:paraId="771DA186" w14:textId="77777777" w:rsidR="00D47978" w:rsidRPr="002A3D35" w:rsidRDefault="00D47978">
            <w:pPr>
              <w:spacing w:line="120" w:lineRule="auto"/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</w:tr>
    </w:tbl>
    <w:p w14:paraId="17F71A13" w14:textId="6D649565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permStart w:id="1561087750" w:edGrp="everyone"/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公司签署及盖章</w:t>
      </w:r>
    </w:p>
    <w:p w14:paraId="22C86D57" w14:textId="6D770A07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Company Chop and signature</w:t>
      </w:r>
    </w:p>
    <w:p w14:paraId="6D66C7BB" w14:textId="6690F855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期／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Date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：</w:t>
      </w:r>
      <w:permEnd w:id="1561087750"/>
    </w:p>
    <w:sectPr w:rsidR="00D47978" w:rsidRPr="002A3D35" w:rsidSect="00F5151F">
      <w:headerReference w:type="even" r:id="rId12"/>
      <w:headerReference w:type="default" r:id="rId13"/>
      <w:headerReference w:type="first" r:id="rId14"/>
      <w:pgSz w:w="11906" w:h="16838"/>
      <w:pgMar w:top="2210" w:right="1800" w:bottom="23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C097" w14:textId="77777777" w:rsidR="00F855E6" w:rsidRDefault="00F855E6">
      <w:r>
        <w:separator/>
      </w:r>
    </w:p>
  </w:endnote>
  <w:endnote w:type="continuationSeparator" w:id="0">
    <w:p w14:paraId="100DAB2F" w14:textId="77777777" w:rsidR="00F855E6" w:rsidRDefault="00F8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A30D4" w14:textId="77777777" w:rsidR="00F855E6" w:rsidRDefault="00F855E6">
      <w:r>
        <w:separator/>
      </w:r>
    </w:p>
  </w:footnote>
  <w:footnote w:type="continuationSeparator" w:id="0">
    <w:p w14:paraId="43695EF0" w14:textId="77777777" w:rsidR="00F855E6" w:rsidRDefault="00F8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4E52" w14:textId="77777777" w:rsidR="005A17B5" w:rsidRDefault="004415B9">
    <w:pPr>
      <w:pStyle w:val="a5"/>
    </w:pPr>
    <w:r>
      <w:pict w14:anchorId="6E5B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85204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512" w14:textId="77777777" w:rsidR="005A17B5" w:rsidRDefault="004415B9">
    <w:pPr>
      <w:pStyle w:val="a5"/>
    </w:pPr>
    <w:r>
      <w:pict w14:anchorId="3E050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85205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42BC3" w14:textId="77777777" w:rsidR="005A17B5" w:rsidRDefault="004415B9">
    <w:pPr>
      <w:pStyle w:val="a5"/>
    </w:pPr>
    <w:r>
      <w:pict w14:anchorId="62807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8520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;mso-width-relative:page;mso-height-relative:page" o:allowincell="f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b8y3Mep7TXvpf/KVwanx29VSLyoN7Vmop0R57ZdnG4CWRG9CG8fjOfDn/cSVOLXN7qFQMyFc0Em/2/rHJl8aw==" w:salt="ls/SlgrOsPhJX7DrEAzvAQ=="/>
  <w:defaultTabStop w:val="480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64"/>
    <w:rsid w:val="00135637"/>
    <w:rsid w:val="00191BD5"/>
    <w:rsid w:val="001D1CC6"/>
    <w:rsid w:val="001E4CC4"/>
    <w:rsid w:val="00223FB8"/>
    <w:rsid w:val="00233671"/>
    <w:rsid w:val="00252664"/>
    <w:rsid w:val="002A3D35"/>
    <w:rsid w:val="00303885"/>
    <w:rsid w:val="003678ED"/>
    <w:rsid w:val="0039590D"/>
    <w:rsid w:val="003A67E3"/>
    <w:rsid w:val="004415B9"/>
    <w:rsid w:val="004E04E2"/>
    <w:rsid w:val="00551CE7"/>
    <w:rsid w:val="00573CFC"/>
    <w:rsid w:val="0059541C"/>
    <w:rsid w:val="005A17B5"/>
    <w:rsid w:val="006B2C65"/>
    <w:rsid w:val="00742F22"/>
    <w:rsid w:val="00752E59"/>
    <w:rsid w:val="007F12EE"/>
    <w:rsid w:val="00845B06"/>
    <w:rsid w:val="008660DB"/>
    <w:rsid w:val="008A2DA2"/>
    <w:rsid w:val="008D72BA"/>
    <w:rsid w:val="00950724"/>
    <w:rsid w:val="00A34298"/>
    <w:rsid w:val="00CB7A08"/>
    <w:rsid w:val="00CE5D60"/>
    <w:rsid w:val="00D47978"/>
    <w:rsid w:val="00EA46CA"/>
    <w:rsid w:val="00EC666A"/>
    <w:rsid w:val="00F01A66"/>
    <w:rsid w:val="00F16A34"/>
    <w:rsid w:val="00F5151F"/>
    <w:rsid w:val="00F855E6"/>
    <w:rsid w:val="00FC170F"/>
    <w:rsid w:val="00FF0966"/>
    <w:rsid w:val="047F29F1"/>
    <w:rsid w:val="094E08BB"/>
    <w:rsid w:val="0E913D4A"/>
    <w:rsid w:val="11772921"/>
    <w:rsid w:val="11AA2783"/>
    <w:rsid w:val="12556A2E"/>
    <w:rsid w:val="133E1911"/>
    <w:rsid w:val="28DA46F5"/>
    <w:rsid w:val="3DAF2A0E"/>
    <w:rsid w:val="543C3221"/>
    <w:rsid w:val="78724831"/>
    <w:rsid w:val="7A76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ADFD96"/>
  <w15:docId w15:val="{F0029F9A-6D27-415C-BEAD-D87A630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  <w:style w:type="character" w:customStyle="1" w:styleId="font51">
    <w:name w:val="font51"/>
    <w:basedOn w:val="a0"/>
    <w:qFormat/>
    <w:rPr>
      <w:rFonts w:ascii="Microsoft YaHei" w:eastAsia="Microsoft YaHei" w:hAnsi="Microsoft YaHei" w:cs="Microsoft YaHei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Microsoft YaHei" w:eastAsia="Microsoft YaHei" w:hAnsi="Microsoft YaHei" w:cs="Microsoft YaHei" w:hint="eastAsia"/>
      <w:b/>
      <w:color w:val="000000"/>
      <w:sz w:val="20"/>
      <w:szCs w:val="20"/>
      <w:u w:val="none"/>
    </w:rPr>
  </w:style>
  <w:style w:type="character" w:styleId="a8">
    <w:name w:val="Hyperlink"/>
    <w:basedOn w:val="a0"/>
    <w:uiPriority w:val="99"/>
    <w:unhideWhenUsed/>
    <w:rsid w:val="0095072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C170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mdesigncentr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mdesigncent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mdesigncent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mdesigncentr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8389C-B82C-45C8-B56A-A49E63D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4</Words>
  <Characters>2422</Characters>
  <Application>Microsoft Office Word</Application>
  <DocSecurity>8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C macau</cp:lastModifiedBy>
  <cp:revision>4</cp:revision>
  <dcterms:created xsi:type="dcterms:W3CDTF">2020-04-30T07:40:00Z</dcterms:created>
  <dcterms:modified xsi:type="dcterms:W3CDTF">2020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